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1376" w14:textId="78791FF7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4D86" w14:textId="77777777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04"/>
      </w:tblGrid>
      <w:tr w:rsidR="00CE2DB6" w:rsidRPr="00CE2DB6" w14:paraId="21C4842D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8EC6B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A442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1/2023</w:t>
            </w:r>
          </w:p>
        </w:tc>
      </w:tr>
      <w:tr w:rsidR="00CE2DB6" w:rsidRPr="00CE2DB6" w14:paraId="0DE78681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F723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C6BFC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ound Entertainer Ref.71/2023</w:t>
            </w:r>
          </w:p>
        </w:tc>
      </w:tr>
      <w:tr w:rsidR="00CE2DB6" w:rsidRPr="00CE2DB6" w14:paraId="5BB74CE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1FC22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6924D9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ound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 b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th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h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volleybal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 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ace painting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etc. It’s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ng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nd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player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kids &amp; 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xperie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)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07DEF2C5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E435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A19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006AAD3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141F2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1FBB56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52C4C387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E1FFA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1A8748" w14:textId="580605B0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1307B29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DF1E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5046E" w14:textId="77777777" w:rsidR="00CE2DB6" w:rsidRPr="00CE2DB6" w:rsidRDefault="00FA7713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03EC9D6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CBDA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454EC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2FC59CD6" w14:textId="5AB89A89" w:rsidR="00632F90" w:rsidRDefault="00632F90" w:rsidP="00565C1E">
      <w:pPr>
        <w:rPr>
          <w:sz w:val="32"/>
          <w:szCs w:val="32"/>
          <w:lang w:val="en-US"/>
        </w:rPr>
      </w:pPr>
    </w:p>
    <w:p w14:paraId="770D5A6D" w14:textId="5652ED93" w:rsidR="00CE2DB6" w:rsidRDefault="00CE2DB6" w:rsidP="00565C1E">
      <w:pPr>
        <w:rPr>
          <w:sz w:val="32"/>
          <w:szCs w:val="32"/>
          <w:lang w:val="en-US"/>
        </w:rPr>
      </w:pPr>
    </w:p>
    <w:p w14:paraId="4671027C" w14:textId="77777777" w:rsidR="00CE2DB6" w:rsidRDefault="00CE2DB6" w:rsidP="00565C1E">
      <w:pPr>
        <w:rPr>
          <w:sz w:val="32"/>
          <w:szCs w:val="32"/>
          <w:lang w:val="en-US"/>
        </w:rPr>
      </w:pPr>
    </w:p>
    <w:p w14:paraId="72FC6105" w14:textId="5722FA65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146"/>
      </w:tblGrid>
      <w:tr w:rsidR="00CE2DB6" w:rsidRPr="00CE2DB6" w14:paraId="62BC1C94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C14E4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E48B2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8/2023</w:t>
            </w:r>
          </w:p>
        </w:tc>
      </w:tr>
      <w:tr w:rsidR="00CE2DB6" w:rsidRPr="00CE2DB6" w14:paraId="7FFDBE2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154CC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3EF9B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ildren Entertain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8/2023</w:t>
            </w:r>
          </w:p>
        </w:tc>
      </w:tr>
      <w:tr w:rsidR="00CE2DB6" w:rsidRPr="00CE2DB6" w14:paraId="0CD136EE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741F7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E77DC8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e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th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; face painting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rt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making ballo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anc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performing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s, etc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t’s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ng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 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VIVA Hotels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413C80B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4F0B2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2CB4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23E8A81E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22A8F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B83C28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CE2DB6" w:rsidRPr="00CE2DB6" w14:paraId="7CDC4050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D0955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FCEB50" w14:textId="501B7615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5C6E2D2A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C3E9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1AE920" w14:textId="77777777" w:rsidR="00CE2DB6" w:rsidRPr="00CE2DB6" w:rsidRDefault="00FA7713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563A8179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0C099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818C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73ECDF03" w14:textId="61346CA0" w:rsidR="00CE2DB6" w:rsidRDefault="00CE2DB6" w:rsidP="00565C1E">
      <w:pPr>
        <w:rPr>
          <w:sz w:val="32"/>
          <w:szCs w:val="32"/>
          <w:lang w:val="en-US"/>
        </w:rPr>
      </w:pPr>
    </w:p>
    <w:p w14:paraId="33381DC0" w14:textId="488DF166" w:rsidR="00CE2DB6" w:rsidRDefault="00CE2DB6" w:rsidP="00565C1E">
      <w:pPr>
        <w:rPr>
          <w:sz w:val="32"/>
          <w:szCs w:val="32"/>
          <w:lang w:val="en-US"/>
        </w:rPr>
      </w:pPr>
    </w:p>
    <w:p w14:paraId="0872B3DE" w14:textId="336B0F03" w:rsidR="00CE2DB6" w:rsidRDefault="00CE2DB6" w:rsidP="00565C1E">
      <w:pPr>
        <w:rPr>
          <w:sz w:val="32"/>
          <w:szCs w:val="32"/>
          <w:lang w:val="en-US"/>
        </w:rPr>
      </w:pPr>
    </w:p>
    <w:p w14:paraId="2D2BA4E2" w14:textId="7E612DD1" w:rsidR="00CE2DB6" w:rsidRDefault="00CE2DB6" w:rsidP="00565C1E">
      <w:pPr>
        <w:rPr>
          <w:sz w:val="32"/>
          <w:szCs w:val="32"/>
          <w:lang w:val="en-US"/>
        </w:rPr>
      </w:pPr>
    </w:p>
    <w:p w14:paraId="7127A235" w14:textId="1886D20D" w:rsidR="00CE2DB6" w:rsidRDefault="00CE2DB6" w:rsidP="00565C1E">
      <w:pPr>
        <w:rPr>
          <w:sz w:val="32"/>
          <w:szCs w:val="32"/>
          <w:lang w:val="en-US"/>
        </w:rPr>
      </w:pPr>
    </w:p>
    <w:p w14:paraId="07350DE0" w14:textId="77777777" w:rsidR="00CE2DB6" w:rsidRDefault="00CE2DB6" w:rsidP="00565C1E">
      <w:pPr>
        <w:rPr>
          <w:sz w:val="32"/>
          <w:szCs w:val="32"/>
          <w:lang w:val="en-US"/>
        </w:rPr>
      </w:pPr>
    </w:p>
    <w:p w14:paraId="6F878CB0" w14:textId="3E2D28BC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2"/>
        <w:gridCol w:w="9002"/>
      </w:tblGrid>
      <w:tr w:rsidR="00CE2DB6" w:rsidRPr="00CE2DB6" w14:paraId="7577535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9D0CC2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359A8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9/2023</w:t>
            </w:r>
          </w:p>
        </w:tc>
      </w:tr>
      <w:tr w:rsidR="00CE2DB6" w:rsidRPr="00CE2DB6" w14:paraId="44CEE1A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4FFF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9C1B4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Sport Entertain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69/2023</w:t>
            </w:r>
          </w:p>
        </w:tc>
      </w:tr>
      <w:tr w:rsidR="00CE2DB6" w:rsidRPr="00CE2DB6" w14:paraId="7DEEE93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B2ED3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42A63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sport and oth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ater gym, volleybal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ni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, darts, football, public relations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 on stage, dance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etc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n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2AC22760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5B2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3BA8A9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33DD3043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6D486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7F1F3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4DD145E4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4131F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265681" w14:textId="739FD23E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5422B22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30A0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586D8" w14:textId="77777777" w:rsidR="00CE2DB6" w:rsidRPr="00CE2DB6" w:rsidRDefault="00FA7713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38FC4A7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2956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79494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6580843E" w14:textId="555195EC" w:rsidR="00CE2DB6" w:rsidRDefault="00CE2DB6" w:rsidP="00565C1E">
      <w:pPr>
        <w:rPr>
          <w:sz w:val="32"/>
          <w:szCs w:val="32"/>
          <w:lang w:val="en-US"/>
        </w:rPr>
      </w:pPr>
    </w:p>
    <w:p w14:paraId="35F17340" w14:textId="0ADF230A" w:rsidR="00CE2DB6" w:rsidRDefault="00CE2DB6" w:rsidP="00565C1E">
      <w:pPr>
        <w:rPr>
          <w:sz w:val="32"/>
          <w:szCs w:val="32"/>
          <w:lang w:val="en-US"/>
        </w:rPr>
      </w:pPr>
    </w:p>
    <w:p w14:paraId="2D4FE05F" w14:textId="6C5F56A7" w:rsidR="00CE2DB6" w:rsidRDefault="00CE2DB6" w:rsidP="00565C1E">
      <w:pPr>
        <w:rPr>
          <w:sz w:val="32"/>
          <w:szCs w:val="32"/>
          <w:lang w:val="en-US"/>
        </w:rPr>
      </w:pPr>
    </w:p>
    <w:p w14:paraId="208C4313" w14:textId="3FF5F3DD" w:rsidR="00CE2DB6" w:rsidRDefault="00CE2DB6" w:rsidP="00565C1E">
      <w:pPr>
        <w:rPr>
          <w:sz w:val="32"/>
          <w:szCs w:val="32"/>
          <w:lang w:val="en-US"/>
        </w:rPr>
      </w:pPr>
    </w:p>
    <w:p w14:paraId="59993575" w14:textId="77777777" w:rsidR="00CE2DB6" w:rsidRDefault="00CE2DB6" w:rsidP="00565C1E">
      <w:pPr>
        <w:rPr>
          <w:sz w:val="32"/>
          <w:szCs w:val="32"/>
          <w:lang w:val="en-US"/>
        </w:rPr>
      </w:pPr>
    </w:p>
    <w:p w14:paraId="4F8263C9" w14:textId="583AFF84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04"/>
      </w:tblGrid>
      <w:tr w:rsidR="00CE2DB6" w:rsidRPr="00CE2DB6" w14:paraId="68D9661F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115D22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2EA0B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0/2023</w:t>
            </w:r>
          </w:p>
        </w:tc>
      </w:tr>
      <w:tr w:rsidR="00CE2DB6" w:rsidRPr="00CE2DB6" w14:paraId="1BA2DF86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2FAFF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D93FA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0/2023</w:t>
            </w:r>
          </w:p>
        </w:tc>
      </w:tr>
      <w:tr w:rsidR="00CE2DB6" w:rsidRPr="00CE2DB6" w14:paraId="14FEEFAB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65DB5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9C734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 (The Job:) Your responsibilit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 guide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teenagers (12 – 15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Volleyball, football, tennis, Water polo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asketball etc. In the night tim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men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da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men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lay st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ition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party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teenagers,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iend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wit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m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ake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enagers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st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0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3A42DCD4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3D1F2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E1FA0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2AC32CEA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1E808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35171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7438F7F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3C3A8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9E052B" w14:textId="2385C85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709F4707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DCB85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C592D9" w14:textId="77777777" w:rsidR="00CE2DB6" w:rsidRPr="00CE2DB6" w:rsidRDefault="00FA7713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11D615C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6D3706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4C13C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6A696190" w14:textId="5E636827" w:rsidR="00CE2DB6" w:rsidRDefault="00CE2DB6" w:rsidP="00565C1E">
      <w:pPr>
        <w:rPr>
          <w:sz w:val="32"/>
          <w:szCs w:val="32"/>
          <w:lang w:val="en-US"/>
        </w:rPr>
      </w:pPr>
    </w:p>
    <w:p w14:paraId="269F8300" w14:textId="507160E1" w:rsidR="00CE2DB6" w:rsidRDefault="00CE2DB6" w:rsidP="00565C1E">
      <w:pPr>
        <w:rPr>
          <w:sz w:val="32"/>
          <w:szCs w:val="32"/>
          <w:lang w:val="en-US"/>
        </w:rPr>
      </w:pPr>
    </w:p>
    <w:p w14:paraId="289E7553" w14:textId="6207C5F8" w:rsidR="00CE2DB6" w:rsidRDefault="00CE2DB6" w:rsidP="00565C1E">
      <w:pPr>
        <w:rPr>
          <w:sz w:val="32"/>
          <w:szCs w:val="32"/>
          <w:lang w:val="en-US"/>
        </w:rPr>
      </w:pPr>
    </w:p>
    <w:p w14:paraId="5F42AC9C" w14:textId="1BE4BDA2" w:rsidR="00CE2DB6" w:rsidRDefault="00CE2DB6" w:rsidP="00565C1E">
      <w:pPr>
        <w:rPr>
          <w:sz w:val="32"/>
          <w:szCs w:val="32"/>
          <w:lang w:val="en-US"/>
        </w:rPr>
      </w:pPr>
    </w:p>
    <w:p w14:paraId="314BA4FA" w14:textId="77777777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3"/>
        <w:gridCol w:w="9143"/>
      </w:tblGrid>
      <w:tr w:rsidR="00CE2DB6" w:rsidRPr="00CE2DB6" w14:paraId="05BA9F0D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4D348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5B76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2/2023</w:t>
            </w:r>
          </w:p>
        </w:tc>
      </w:tr>
      <w:tr w:rsidR="00CE2DB6" w:rsidRPr="00CE2DB6" w14:paraId="0CFA70F8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47004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A2F6F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72/2023</w:t>
            </w:r>
          </w:p>
        </w:tc>
      </w:tr>
      <w:tr w:rsidR="00CE2DB6" w:rsidRPr="00CE2DB6" w14:paraId="1D6695DC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CCA40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BE44EB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Hotels VIVA &amp; Resorts Mallorca 2024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responsibilit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VIVA Dance, Agu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ke, Steps, Pilates, Yoga, Work out, etc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n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4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777,33€/month, BRUTO -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 -Fre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contract. -A standard European employment contract, with work insura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3rd of March 2024.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/TEAMS).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E2DB6" w:rsidRPr="00CE2DB6" w14:paraId="225D4582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FCC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2D760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E2DB6" w:rsidRPr="00CE2DB6" w14:paraId="2CEBC90E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405893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930321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E2DB6" w:rsidRPr="00CE2DB6" w14:paraId="28EDE8B1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BE7D07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CF68A2" w14:textId="4F56BED9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E2DB6" w:rsidRPr="00CE2DB6" w14:paraId="16800F0F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49FF9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79ECD9" w14:textId="77777777" w:rsidR="00CE2DB6" w:rsidRPr="00CE2DB6" w:rsidRDefault="00FA7713" w:rsidP="00CE2DB6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gtFrame="_blank" w:history="1">
              <w:r w:rsidR="00CE2DB6" w:rsidRPr="00CE2DB6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E2DB6" w:rsidRPr="00CE2DB6" w14:paraId="59CD0B1A" w14:textId="77777777" w:rsidTr="00CE2D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C2E2ED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873BE" w14:textId="77777777" w:rsidR="00CE2DB6" w:rsidRPr="00CE2DB6" w:rsidRDefault="00CE2DB6" w:rsidP="00CE2D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2DB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3/03/2024</w:t>
            </w:r>
          </w:p>
        </w:tc>
      </w:tr>
    </w:tbl>
    <w:p w14:paraId="2D719C0A" w14:textId="7A7C03D2" w:rsidR="00CE2DB6" w:rsidRDefault="00CE2DB6" w:rsidP="00565C1E">
      <w:pPr>
        <w:rPr>
          <w:sz w:val="32"/>
          <w:szCs w:val="32"/>
          <w:lang w:val="en-US"/>
        </w:rPr>
      </w:pPr>
    </w:p>
    <w:p w14:paraId="02AB877A" w14:textId="09791449" w:rsidR="00CE2DB6" w:rsidRDefault="00CE2DB6" w:rsidP="00565C1E">
      <w:pPr>
        <w:rPr>
          <w:sz w:val="32"/>
          <w:szCs w:val="32"/>
          <w:lang w:val="en-US"/>
        </w:rPr>
      </w:pPr>
    </w:p>
    <w:p w14:paraId="050BFA82" w14:textId="37960A5C" w:rsidR="00CE2DB6" w:rsidRDefault="00CE2DB6" w:rsidP="00565C1E">
      <w:pPr>
        <w:rPr>
          <w:sz w:val="32"/>
          <w:szCs w:val="32"/>
          <w:lang w:val="en-US"/>
        </w:rPr>
      </w:pPr>
    </w:p>
    <w:p w14:paraId="12183E66" w14:textId="471E8CDF" w:rsidR="00CE2DB6" w:rsidRDefault="00CE2DB6" w:rsidP="00565C1E">
      <w:pPr>
        <w:rPr>
          <w:sz w:val="32"/>
          <w:szCs w:val="32"/>
          <w:lang w:val="en-US"/>
        </w:rPr>
      </w:pPr>
    </w:p>
    <w:p w14:paraId="264B270A" w14:textId="1C3570CB" w:rsidR="00CE2DB6" w:rsidRDefault="00CE2D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6"/>
        <w:gridCol w:w="8958"/>
      </w:tblGrid>
      <w:tr w:rsidR="00CE3BE3" w:rsidRPr="00CE3BE3" w14:paraId="53DEA5E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73F263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0269995" w14:textId="23399FF1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f. </w:t>
            </w:r>
            <w:r w:rsidR="00FA7713">
              <w:rPr>
                <w:rFonts w:ascii="Arial" w:hAnsi="Arial" w:cs="Arial"/>
                <w:color w:val="000000"/>
                <w:shd w:val="clear" w:color="auto" w:fill="FEF6DF"/>
              </w:rPr>
              <w:t> 68382/2023</w:t>
            </w:r>
          </w:p>
        </w:tc>
      </w:tr>
      <w:tr w:rsidR="00CE3BE3" w:rsidRPr="00CE3BE3" w14:paraId="54973BC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8F27F2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FC3C04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</w:p>
        </w:tc>
      </w:tr>
      <w:tr w:rsidR="00CE3BE3" w:rsidRPr="00CE3BE3" w14:paraId="3A625689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DCD7FF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572CE6" w14:textId="4EC647D9" w:rsidR="00CE3BE3" w:rsidRPr="00CE3BE3" w:rsidRDefault="00FA771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cription of the task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tel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orm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sh to return home with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 products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at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s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n and conclude the sales operations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mercial attitude and th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0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050 EUROS NET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YES, Other: MEALS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ducational level: HIGH SCHOOL / BACHELOR DEGREE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ENGLISH B2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bookmarkStart w:id="0" w:name="_GoBack"/>
            <w:bookmarkEnd w:id="0"/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requirements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fessional or amateur photography knowledge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olar and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racter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tal geographic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months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in English with photo to:</w:t>
            </w:r>
            <w:r w:rsidR="00CE3BE3"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ccion@fotoeventigroup.com and CC to eures@afolmet.it</w:t>
            </w:r>
          </w:p>
        </w:tc>
      </w:tr>
      <w:tr w:rsidR="00CE3BE3" w:rsidRPr="00CE3BE3" w14:paraId="5F2CDF4F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9E9D95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1058D7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alusia)</w:t>
            </w:r>
          </w:p>
        </w:tc>
      </w:tr>
      <w:tr w:rsidR="00CE3BE3" w:rsidRPr="00CE3BE3" w14:paraId="17AB39F5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7FC42C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95AA1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CE3BE3" w:rsidRPr="00CE3BE3" w14:paraId="00E888FF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DB1A50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2C47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o laurea triennale</w:t>
            </w:r>
          </w:p>
        </w:tc>
      </w:tr>
      <w:tr w:rsidR="00CE3BE3" w:rsidRPr="00CE3BE3" w14:paraId="7F61FCB4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69E16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F941E7" w14:textId="1C25042E" w:rsidR="00CE3BE3" w:rsidRPr="00CE3BE3" w:rsidRDefault="00FA7713" w:rsidP="00CE3B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3" w:history="1">
              <w:r w:rsidR="00CE3BE3" w:rsidRPr="0070434F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seleccion@fotoeventigroup.com and</w:t>
              </w:r>
            </w:hyperlink>
            <w:r w:rsidR="00CE3BE3" w:rsidRPr="0070434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cc eures@afolmet.it</w:t>
            </w:r>
          </w:p>
        </w:tc>
      </w:tr>
      <w:tr w:rsidR="00CE3BE3" w:rsidRPr="00CE3BE3" w14:paraId="14B4AFE0" w14:textId="77777777" w:rsidTr="00CE3B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30548" w14:textId="77777777" w:rsidR="00CE3BE3" w:rsidRPr="00CE3BE3" w:rsidRDefault="00CE3BE3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E3BE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E6064" w14:textId="5D3D85CA" w:rsidR="00CE3BE3" w:rsidRPr="00CE3BE3" w:rsidRDefault="00697B0E" w:rsidP="00CE3BE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4</w:t>
            </w:r>
          </w:p>
        </w:tc>
      </w:tr>
    </w:tbl>
    <w:p w14:paraId="3CA696B4" w14:textId="5DF0532D" w:rsidR="00CE3BE3" w:rsidRDefault="00CE3BE3" w:rsidP="00565C1E">
      <w:pPr>
        <w:rPr>
          <w:sz w:val="32"/>
          <w:szCs w:val="32"/>
          <w:lang w:val="en-US"/>
        </w:rPr>
      </w:pPr>
    </w:p>
    <w:p w14:paraId="67B3D2BE" w14:textId="78A8A45A" w:rsidR="00CE3BE3" w:rsidRDefault="00CE3BE3" w:rsidP="00565C1E">
      <w:pPr>
        <w:rPr>
          <w:sz w:val="32"/>
          <w:szCs w:val="32"/>
          <w:lang w:val="en-US"/>
        </w:rPr>
      </w:pPr>
    </w:p>
    <w:p w14:paraId="36076B40" w14:textId="77777777" w:rsidR="00CE2DB6" w:rsidRDefault="00CE2DB6" w:rsidP="00565C1E">
      <w:pPr>
        <w:rPr>
          <w:sz w:val="32"/>
          <w:szCs w:val="32"/>
          <w:lang w:val="en-US"/>
        </w:rPr>
      </w:pPr>
    </w:p>
    <w:p w14:paraId="323C9FF0" w14:textId="77777777" w:rsidR="004E2212" w:rsidRPr="00B55F14" w:rsidRDefault="004E2212" w:rsidP="00AB62AA">
      <w:pPr>
        <w:rPr>
          <w:szCs w:val="32"/>
          <w:lang w:val="en-US"/>
        </w:rPr>
      </w:pPr>
    </w:p>
    <w:sectPr w:rsidR="004E2212" w:rsidRPr="00B55F14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9C8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41159E42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FA7713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18F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1DF2CC4D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CC0F" w14:textId="2C7B2D8C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B014A3">
      <w:rPr>
        <w:rFonts w:ascii="Verdana" w:hAnsi="Verdana"/>
        <w:b/>
        <w:i/>
        <w:snapToGrid w:val="0"/>
        <w:sz w:val="20"/>
        <w:szCs w:val="20"/>
      </w:rPr>
      <w:t>22/01/2024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B583B"/>
    <w:rsid w:val="000C017D"/>
    <w:rsid w:val="000C46D7"/>
    <w:rsid w:val="000C6DE3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62550"/>
    <w:rsid w:val="001706E7"/>
    <w:rsid w:val="001720F2"/>
    <w:rsid w:val="00180908"/>
    <w:rsid w:val="00181B92"/>
    <w:rsid w:val="0018281D"/>
    <w:rsid w:val="00185C74"/>
    <w:rsid w:val="00197346"/>
    <w:rsid w:val="001B3234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15805"/>
    <w:rsid w:val="002220B0"/>
    <w:rsid w:val="002227FD"/>
    <w:rsid w:val="00230C6E"/>
    <w:rsid w:val="00232018"/>
    <w:rsid w:val="00236FDE"/>
    <w:rsid w:val="00243FA3"/>
    <w:rsid w:val="002609A4"/>
    <w:rsid w:val="00263E4D"/>
    <w:rsid w:val="00265687"/>
    <w:rsid w:val="002755DE"/>
    <w:rsid w:val="00280149"/>
    <w:rsid w:val="00284C62"/>
    <w:rsid w:val="00294207"/>
    <w:rsid w:val="00294CC7"/>
    <w:rsid w:val="002A2B69"/>
    <w:rsid w:val="002B21E5"/>
    <w:rsid w:val="002C1610"/>
    <w:rsid w:val="002C3B7F"/>
    <w:rsid w:val="002C3C10"/>
    <w:rsid w:val="002D3EB8"/>
    <w:rsid w:val="002E09E0"/>
    <w:rsid w:val="002E2750"/>
    <w:rsid w:val="002F4546"/>
    <w:rsid w:val="002F5218"/>
    <w:rsid w:val="003014CB"/>
    <w:rsid w:val="00326DA9"/>
    <w:rsid w:val="00332AC2"/>
    <w:rsid w:val="003341B4"/>
    <w:rsid w:val="00343B9B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1BD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67C97"/>
    <w:rsid w:val="004A0E67"/>
    <w:rsid w:val="004B256F"/>
    <w:rsid w:val="004B5BA0"/>
    <w:rsid w:val="004B7AAB"/>
    <w:rsid w:val="004C0F92"/>
    <w:rsid w:val="004C5B83"/>
    <w:rsid w:val="004C5D50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4E74"/>
    <w:rsid w:val="0052538C"/>
    <w:rsid w:val="00526C90"/>
    <w:rsid w:val="00532264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4A31"/>
    <w:rsid w:val="005C6BFC"/>
    <w:rsid w:val="005D35B8"/>
    <w:rsid w:val="005D520D"/>
    <w:rsid w:val="005E37F4"/>
    <w:rsid w:val="005F0F61"/>
    <w:rsid w:val="005F36F2"/>
    <w:rsid w:val="0061631F"/>
    <w:rsid w:val="00616C92"/>
    <w:rsid w:val="00625C2C"/>
    <w:rsid w:val="00631AF6"/>
    <w:rsid w:val="00632972"/>
    <w:rsid w:val="00632F90"/>
    <w:rsid w:val="00633DFC"/>
    <w:rsid w:val="006365AF"/>
    <w:rsid w:val="00636AD2"/>
    <w:rsid w:val="00637633"/>
    <w:rsid w:val="00642EA4"/>
    <w:rsid w:val="00652DA4"/>
    <w:rsid w:val="006544BE"/>
    <w:rsid w:val="00680837"/>
    <w:rsid w:val="006813B4"/>
    <w:rsid w:val="006821DE"/>
    <w:rsid w:val="006840AA"/>
    <w:rsid w:val="006903A4"/>
    <w:rsid w:val="006971E7"/>
    <w:rsid w:val="00697B0E"/>
    <w:rsid w:val="006A221A"/>
    <w:rsid w:val="006A42A8"/>
    <w:rsid w:val="006B133B"/>
    <w:rsid w:val="006C2F41"/>
    <w:rsid w:val="006C45BF"/>
    <w:rsid w:val="006D0AB6"/>
    <w:rsid w:val="006D613B"/>
    <w:rsid w:val="006E0C55"/>
    <w:rsid w:val="006E2B49"/>
    <w:rsid w:val="006F38AB"/>
    <w:rsid w:val="007005EF"/>
    <w:rsid w:val="007027E5"/>
    <w:rsid w:val="0070434F"/>
    <w:rsid w:val="00706196"/>
    <w:rsid w:val="00717830"/>
    <w:rsid w:val="007251C0"/>
    <w:rsid w:val="00735A66"/>
    <w:rsid w:val="00742EEA"/>
    <w:rsid w:val="007721E7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1AF4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877F7"/>
    <w:rsid w:val="00890E3F"/>
    <w:rsid w:val="00893CED"/>
    <w:rsid w:val="008941E3"/>
    <w:rsid w:val="008A052C"/>
    <w:rsid w:val="008B055D"/>
    <w:rsid w:val="008B2878"/>
    <w:rsid w:val="008C6EDC"/>
    <w:rsid w:val="008C7EFD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2326"/>
    <w:rsid w:val="00935CF4"/>
    <w:rsid w:val="00941CEF"/>
    <w:rsid w:val="00965B20"/>
    <w:rsid w:val="009679B0"/>
    <w:rsid w:val="00973841"/>
    <w:rsid w:val="009817BB"/>
    <w:rsid w:val="009876B2"/>
    <w:rsid w:val="00987E48"/>
    <w:rsid w:val="009A0587"/>
    <w:rsid w:val="009A07B5"/>
    <w:rsid w:val="009A4687"/>
    <w:rsid w:val="009B6789"/>
    <w:rsid w:val="009C5877"/>
    <w:rsid w:val="009C5F47"/>
    <w:rsid w:val="009D094D"/>
    <w:rsid w:val="009D386A"/>
    <w:rsid w:val="009D5EC0"/>
    <w:rsid w:val="009E55DB"/>
    <w:rsid w:val="009E7653"/>
    <w:rsid w:val="009E796A"/>
    <w:rsid w:val="009F0875"/>
    <w:rsid w:val="009F1CF5"/>
    <w:rsid w:val="00A00921"/>
    <w:rsid w:val="00A04DC9"/>
    <w:rsid w:val="00A051F9"/>
    <w:rsid w:val="00A06DED"/>
    <w:rsid w:val="00A11264"/>
    <w:rsid w:val="00A15924"/>
    <w:rsid w:val="00A16206"/>
    <w:rsid w:val="00A23665"/>
    <w:rsid w:val="00A256D6"/>
    <w:rsid w:val="00A362BC"/>
    <w:rsid w:val="00A46041"/>
    <w:rsid w:val="00A547FC"/>
    <w:rsid w:val="00A55F59"/>
    <w:rsid w:val="00A649E6"/>
    <w:rsid w:val="00A75DE6"/>
    <w:rsid w:val="00A8179A"/>
    <w:rsid w:val="00A92D3C"/>
    <w:rsid w:val="00AA01FB"/>
    <w:rsid w:val="00AB010C"/>
    <w:rsid w:val="00AB62AA"/>
    <w:rsid w:val="00AC1AE1"/>
    <w:rsid w:val="00AD55AD"/>
    <w:rsid w:val="00AE0494"/>
    <w:rsid w:val="00AE16A4"/>
    <w:rsid w:val="00B014A3"/>
    <w:rsid w:val="00B123B0"/>
    <w:rsid w:val="00B13D2A"/>
    <w:rsid w:val="00B2226F"/>
    <w:rsid w:val="00B26A19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97374"/>
    <w:rsid w:val="00BA02DF"/>
    <w:rsid w:val="00BA0FB2"/>
    <w:rsid w:val="00BB7E16"/>
    <w:rsid w:val="00BC29A7"/>
    <w:rsid w:val="00BD28CD"/>
    <w:rsid w:val="00BE10EF"/>
    <w:rsid w:val="00BE12D2"/>
    <w:rsid w:val="00BE40D3"/>
    <w:rsid w:val="00BF651E"/>
    <w:rsid w:val="00C05185"/>
    <w:rsid w:val="00C0795B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10CC"/>
    <w:rsid w:val="00CB57CE"/>
    <w:rsid w:val="00CC16D2"/>
    <w:rsid w:val="00CC5B29"/>
    <w:rsid w:val="00CC68B9"/>
    <w:rsid w:val="00CD355F"/>
    <w:rsid w:val="00CD6D6C"/>
    <w:rsid w:val="00CD7B80"/>
    <w:rsid w:val="00CE2DB6"/>
    <w:rsid w:val="00CE3BE3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46EA2"/>
    <w:rsid w:val="00D63574"/>
    <w:rsid w:val="00D65066"/>
    <w:rsid w:val="00D66057"/>
    <w:rsid w:val="00D74902"/>
    <w:rsid w:val="00D74C14"/>
    <w:rsid w:val="00D81033"/>
    <w:rsid w:val="00D83F24"/>
    <w:rsid w:val="00D86770"/>
    <w:rsid w:val="00D872F4"/>
    <w:rsid w:val="00D93066"/>
    <w:rsid w:val="00DA23FB"/>
    <w:rsid w:val="00DA6344"/>
    <w:rsid w:val="00DA73C3"/>
    <w:rsid w:val="00DD0E6C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66F0D"/>
    <w:rsid w:val="00E74A91"/>
    <w:rsid w:val="00E74DD7"/>
    <w:rsid w:val="00E82DB4"/>
    <w:rsid w:val="00E830B0"/>
    <w:rsid w:val="00E90F17"/>
    <w:rsid w:val="00E977F9"/>
    <w:rsid w:val="00E97E5E"/>
    <w:rsid w:val="00EA3B4B"/>
    <w:rsid w:val="00EA7A02"/>
    <w:rsid w:val="00EB5882"/>
    <w:rsid w:val="00EB72BE"/>
    <w:rsid w:val="00EC0215"/>
    <w:rsid w:val="00EC430D"/>
    <w:rsid w:val="00EC45BA"/>
    <w:rsid w:val="00ED007D"/>
    <w:rsid w:val="00ED48EE"/>
    <w:rsid w:val="00ED67C1"/>
    <w:rsid w:val="00EE3948"/>
    <w:rsid w:val="00EE7490"/>
    <w:rsid w:val="00F04904"/>
    <w:rsid w:val="00F14A91"/>
    <w:rsid w:val="00F2097D"/>
    <w:rsid w:val="00F2472B"/>
    <w:rsid w:val="00F25230"/>
    <w:rsid w:val="00F2652D"/>
    <w:rsid w:val="00F277A2"/>
    <w:rsid w:val="00F62EA8"/>
    <w:rsid w:val="00F639D1"/>
    <w:rsid w:val="00F64A00"/>
    <w:rsid w:val="00F706FE"/>
    <w:rsid w:val="00F71D19"/>
    <w:rsid w:val="00F82CEB"/>
    <w:rsid w:val="00F85DFE"/>
    <w:rsid w:val="00F8699E"/>
    <w:rsid w:val="00FA14E1"/>
    <w:rsid w:val="00FA7713"/>
    <w:rsid w:val="00FB52C8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viva.com/" TargetMode="External"/><Relationship Id="rId13" Type="http://schemas.openxmlformats.org/officeDocument/2006/relationships/hyperlink" Target="mailto:seleccion@fotoeventigroup.com%20an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hotelsviva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telsviva.com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hotelsviv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telsviva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DC3B-A76D-4827-B4E2-9353E9E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07</cp:revision>
  <cp:lastPrinted>2019-03-07T10:33:00Z</cp:lastPrinted>
  <dcterms:created xsi:type="dcterms:W3CDTF">2021-03-23T10:35:00Z</dcterms:created>
  <dcterms:modified xsi:type="dcterms:W3CDTF">2024-01-23T10:36:00Z</dcterms:modified>
</cp:coreProperties>
</file>